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0F6" w:rsidRDefault="003E30F6" w:rsidP="003E30F6">
      <w:pPr>
        <w:pStyle w:val="1"/>
        <w:spacing w:before="163" w:after="163"/>
      </w:pPr>
      <w:bookmarkStart w:id="0" w:name="_GoBack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:rsidR="003E30F6" w:rsidRDefault="003E30F6" w:rsidP="003E30F6">
      <w:pPr>
        <w:ind w:firstLine="480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开源（</w:t>
      </w:r>
      <w:r>
        <w:rPr>
          <w:rFonts w:hint="eastAsia"/>
        </w:rPr>
        <w:t>BSD</w:t>
      </w:r>
      <w:r>
        <w:rPr>
          <w:rFonts w:hint="eastAsia"/>
        </w:rPr>
        <w:t>许可）的，内存中的数据结构存储系统，它可以用作数据库、缓存和消息中间件</w:t>
      </w:r>
      <w:r>
        <w:rPr>
          <w:rFonts w:hint="eastAsia"/>
        </w:rPr>
        <w:t xml:space="preserve">. </w:t>
      </w:r>
      <w:r>
        <w:rPr>
          <w:rFonts w:hint="eastAsia"/>
        </w:rPr>
        <w:t>它支持多种类型的数据结构，如</w:t>
      </w:r>
      <w:r>
        <w:rPr>
          <w:rFonts w:hint="eastAsia"/>
        </w:rPr>
        <w:t xml:space="preserve"> </w:t>
      </w:r>
      <w:r>
        <w:rPr>
          <w:rFonts w:hint="eastAsia"/>
        </w:rPr>
        <w:t>字符串（</w:t>
      </w:r>
      <w:r>
        <w:rPr>
          <w:rFonts w:hint="eastAsia"/>
        </w:rPr>
        <w:t>strings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散列（</w:t>
      </w:r>
      <w:r>
        <w:rPr>
          <w:rFonts w:hint="eastAsia"/>
        </w:rPr>
        <w:t>hashes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列表（</w:t>
      </w:r>
      <w:r>
        <w:rPr>
          <w:rFonts w:hint="eastAsia"/>
        </w:rPr>
        <w:t>lists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集合（</w:t>
      </w:r>
      <w:r>
        <w:rPr>
          <w:rFonts w:hint="eastAsia"/>
        </w:rPr>
        <w:t>sets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有序集合（</w:t>
      </w:r>
      <w:r>
        <w:rPr>
          <w:rFonts w:hint="eastAsia"/>
        </w:rPr>
        <w:t>sorted set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与范围查询，</w:t>
      </w:r>
      <w:r>
        <w:rPr>
          <w:rFonts w:hint="eastAsia"/>
        </w:rPr>
        <w:t xml:space="preserve"> bitmap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yperloglo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地理空间（</w:t>
      </w:r>
      <w:r>
        <w:rPr>
          <w:rFonts w:hint="eastAsia"/>
        </w:rPr>
        <w:t>geospatial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索引半径查询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置了</w:t>
      </w:r>
      <w:r>
        <w:rPr>
          <w:rFonts w:hint="eastAsia"/>
        </w:rPr>
        <w:t xml:space="preserve"> </w:t>
      </w:r>
      <w:r>
        <w:rPr>
          <w:rFonts w:hint="eastAsia"/>
        </w:rPr>
        <w:t>复制（</w:t>
      </w:r>
      <w:r>
        <w:rPr>
          <w:rFonts w:hint="eastAsia"/>
        </w:rPr>
        <w:t>replication</w:t>
      </w:r>
      <w:r>
        <w:rPr>
          <w:rFonts w:hint="eastAsia"/>
        </w:rPr>
        <w:t>），</w:t>
      </w:r>
      <w:r>
        <w:rPr>
          <w:rFonts w:hint="eastAsia"/>
        </w:rPr>
        <w:t xml:space="preserve"> LUA</w:t>
      </w:r>
      <w:r>
        <w:rPr>
          <w:rFonts w:hint="eastAsia"/>
        </w:rPr>
        <w:t>脚本（</w:t>
      </w:r>
      <w:r>
        <w:rPr>
          <w:rFonts w:hint="eastAsia"/>
        </w:rPr>
        <w:t>Lua scripting</w:t>
      </w:r>
      <w:r>
        <w:rPr>
          <w:rFonts w:hint="eastAsia"/>
        </w:rPr>
        <w:t>），</w:t>
      </w:r>
      <w:r>
        <w:rPr>
          <w:rFonts w:hint="eastAsia"/>
        </w:rPr>
        <w:t xml:space="preserve"> LRU</w:t>
      </w:r>
      <w:r>
        <w:rPr>
          <w:rFonts w:hint="eastAsia"/>
        </w:rPr>
        <w:t>驱动事件（</w:t>
      </w:r>
      <w:r>
        <w:rPr>
          <w:rFonts w:hint="eastAsia"/>
        </w:rPr>
        <w:t>LRU eviction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事务（</w:t>
      </w:r>
      <w:r>
        <w:rPr>
          <w:rFonts w:hint="eastAsia"/>
        </w:rPr>
        <w:t>transaction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不同级别的</w:t>
      </w:r>
      <w:r>
        <w:rPr>
          <w:rFonts w:hint="eastAsia"/>
        </w:rPr>
        <w:t xml:space="preserve"> </w:t>
      </w:r>
      <w:r>
        <w:rPr>
          <w:rFonts w:hint="eastAsia"/>
        </w:rPr>
        <w:t>磁盘持久化（</w:t>
      </w:r>
      <w:r>
        <w:rPr>
          <w:rFonts w:hint="eastAsia"/>
        </w:rPr>
        <w:t>persistence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并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哨兵（</w:t>
      </w:r>
      <w:r>
        <w:rPr>
          <w:rFonts w:hint="eastAsia"/>
        </w:rPr>
        <w:t>Sentinel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自动</w:t>
      </w:r>
      <w:r>
        <w:rPr>
          <w:rFonts w:hint="eastAsia"/>
        </w:rPr>
        <w:t xml:space="preserve"> </w:t>
      </w:r>
      <w:r>
        <w:rPr>
          <w:rFonts w:hint="eastAsia"/>
        </w:rPr>
        <w:t>分区（</w:t>
      </w:r>
      <w:r>
        <w:rPr>
          <w:rFonts w:hint="eastAsia"/>
        </w:rPr>
        <w:t>Cluster</w:t>
      </w:r>
      <w:r>
        <w:rPr>
          <w:rFonts w:hint="eastAsia"/>
        </w:rPr>
        <w:t>）提供高可用性（</w:t>
      </w:r>
      <w:r>
        <w:rPr>
          <w:rFonts w:hint="eastAsia"/>
        </w:rPr>
        <w:t>high availability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3E30F6" w:rsidRDefault="003E30F6" w:rsidP="003E30F6">
      <w:pPr>
        <w:ind w:firstLine="480"/>
        <w:rPr>
          <w:rFonts w:hint="eastAsia"/>
        </w:rPr>
      </w:pPr>
      <w:r>
        <w:rPr>
          <w:rFonts w:hint="eastAsia"/>
        </w:rPr>
        <w:t>你可以对这些类型执行</w:t>
      </w:r>
      <w:r>
        <w:rPr>
          <w:rFonts w:hint="eastAsia"/>
        </w:rPr>
        <w:t xml:space="preserve"> </w:t>
      </w:r>
      <w:r>
        <w:rPr>
          <w:rFonts w:hint="eastAsia"/>
        </w:rPr>
        <w:t>原子操作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列如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字符串（</w:t>
      </w:r>
      <w:r>
        <w:rPr>
          <w:rFonts w:hint="eastAsia"/>
        </w:rPr>
        <w:t>strings</w:t>
      </w:r>
      <w:r>
        <w:rPr>
          <w:rFonts w:hint="eastAsia"/>
        </w:rPr>
        <w:t>）的</w:t>
      </w:r>
      <w:r>
        <w:rPr>
          <w:rFonts w:hint="eastAsia"/>
        </w:rPr>
        <w:t xml:space="preserve">append </w:t>
      </w:r>
      <w:r>
        <w:rPr>
          <w:rFonts w:hint="eastAsia"/>
        </w:rPr>
        <w:t>命令</w:t>
      </w:r>
      <w:r>
        <w:rPr>
          <w:rFonts w:hint="eastAsia"/>
        </w:rPr>
        <w:t xml:space="preserve">; </w:t>
      </w:r>
      <w:r>
        <w:rPr>
          <w:rFonts w:hint="eastAsia"/>
        </w:rPr>
        <w:t>散列（</w:t>
      </w:r>
      <w:r>
        <w:rPr>
          <w:rFonts w:hint="eastAsia"/>
        </w:rPr>
        <w:t>hashes</w:t>
      </w:r>
      <w:r>
        <w:rPr>
          <w:rFonts w:hint="eastAsia"/>
        </w:rPr>
        <w:t>）的</w:t>
      </w:r>
      <w:proofErr w:type="spellStart"/>
      <w:r>
        <w:rPr>
          <w:rFonts w:hint="eastAsia"/>
        </w:rPr>
        <w:t>hincrby</w:t>
      </w:r>
      <w:proofErr w:type="spellEnd"/>
      <w:r>
        <w:rPr>
          <w:rFonts w:hint="eastAsia"/>
        </w:rPr>
        <w:t>命令</w:t>
      </w:r>
      <w:r>
        <w:rPr>
          <w:rFonts w:hint="eastAsia"/>
        </w:rPr>
        <w:t xml:space="preserve">; </w:t>
      </w:r>
      <w:r>
        <w:rPr>
          <w:rFonts w:hint="eastAsia"/>
        </w:rPr>
        <w:t>列表（</w:t>
      </w:r>
      <w:r>
        <w:rPr>
          <w:rFonts w:hint="eastAsia"/>
        </w:rPr>
        <w:t>lists</w:t>
      </w:r>
      <w:r>
        <w:rPr>
          <w:rFonts w:hint="eastAsia"/>
        </w:rPr>
        <w:t>）的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>命令</w:t>
      </w:r>
      <w:r>
        <w:rPr>
          <w:rFonts w:hint="eastAsia"/>
        </w:rPr>
        <w:t xml:space="preserve">; </w:t>
      </w:r>
      <w:r>
        <w:rPr>
          <w:rFonts w:hint="eastAsia"/>
        </w:rPr>
        <w:t>集合（</w:t>
      </w:r>
      <w:r>
        <w:rPr>
          <w:rFonts w:hint="eastAsia"/>
        </w:rPr>
        <w:t>sets</w:t>
      </w:r>
      <w:r>
        <w:rPr>
          <w:rFonts w:hint="eastAsia"/>
        </w:rPr>
        <w:t>）计算交集</w:t>
      </w:r>
      <w:r>
        <w:rPr>
          <w:rFonts w:hint="eastAsia"/>
        </w:rPr>
        <w:t>sinter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计算并集</w:t>
      </w:r>
      <w:r>
        <w:rPr>
          <w:rFonts w:hint="eastAsia"/>
        </w:rPr>
        <w:t>union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计算差集</w:t>
      </w:r>
      <w:proofErr w:type="spellStart"/>
      <w:r>
        <w:rPr>
          <w:rFonts w:hint="eastAsia"/>
        </w:rPr>
        <w:t>sdiff</w:t>
      </w:r>
      <w:proofErr w:type="spellEnd"/>
      <w:r>
        <w:rPr>
          <w:rFonts w:hint="eastAsia"/>
        </w:rPr>
        <w:t>命令</w:t>
      </w:r>
      <w:r>
        <w:rPr>
          <w:rFonts w:hint="eastAsia"/>
        </w:rPr>
        <w:t xml:space="preserve">;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在有序集合（</w:t>
      </w:r>
      <w:r>
        <w:rPr>
          <w:rFonts w:hint="eastAsia"/>
        </w:rPr>
        <w:t>sorted sets</w:t>
      </w:r>
      <w:r>
        <w:rPr>
          <w:rFonts w:hint="eastAsia"/>
        </w:rPr>
        <w:t>）里面获取成员的最高排名</w:t>
      </w:r>
      <w:proofErr w:type="spellStart"/>
      <w:r>
        <w:rPr>
          <w:rFonts w:hint="eastAsia"/>
        </w:rPr>
        <w:t>zrangebyscore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.</w:t>
      </w:r>
    </w:p>
    <w:p w:rsidR="003E30F6" w:rsidRDefault="003E30F6" w:rsidP="003E30F6">
      <w:pPr>
        <w:ind w:firstLine="480"/>
        <w:rPr>
          <w:rFonts w:hint="eastAsia"/>
        </w:rPr>
      </w:pPr>
      <w:r>
        <w:rPr>
          <w:rFonts w:hint="eastAsia"/>
        </w:rPr>
        <w:t>为了实现其卓越的性能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采用运行在</w:t>
      </w:r>
      <w:r>
        <w:rPr>
          <w:rFonts w:hint="eastAsia"/>
        </w:rPr>
        <w:t xml:space="preserve"> </w:t>
      </w:r>
      <w:r>
        <w:rPr>
          <w:rFonts w:hint="eastAsia"/>
        </w:rPr>
        <w:t>内存中的数据集工作方式</w:t>
      </w:r>
      <w:r>
        <w:rPr>
          <w:rFonts w:hint="eastAsia"/>
        </w:rPr>
        <w:t xml:space="preserve">. </w:t>
      </w:r>
      <w:r>
        <w:rPr>
          <w:rFonts w:hint="eastAsia"/>
        </w:rPr>
        <w:t>根据您的使用情况，</w:t>
      </w:r>
      <w:r>
        <w:rPr>
          <w:rFonts w:hint="eastAsia"/>
        </w:rPr>
        <w:t xml:space="preserve"> </w:t>
      </w:r>
      <w:r>
        <w:rPr>
          <w:rFonts w:hint="eastAsia"/>
        </w:rPr>
        <w:t>您可以每隔一定时间将</w:t>
      </w:r>
      <w:r>
        <w:rPr>
          <w:rFonts w:hint="eastAsia"/>
        </w:rPr>
        <w:t xml:space="preserve"> </w:t>
      </w:r>
      <w:r>
        <w:rPr>
          <w:rFonts w:hint="eastAsia"/>
        </w:rPr>
        <w:t>数据集导出到磁盘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追加到命令日志中</w:t>
      </w:r>
      <w:r>
        <w:rPr>
          <w:rFonts w:hint="eastAsia"/>
        </w:rPr>
        <w:t xml:space="preserve">. </w:t>
      </w:r>
      <w:r>
        <w:rPr>
          <w:rFonts w:hint="eastAsia"/>
        </w:rPr>
        <w:t>您也可以关闭持久化功能，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作为一个高效的网络的缓存数据功能使用</w:t>
      </w:r>
      <w:r>
        <w:rPr>
          <w:rFonts w:hint="eastAsia"/>
        </w:rPr>
        <w:t>.</w:t>
      </w:r>
    </w:p>
    <w:p w:rsidR="003E30F6" w:rsidRDefault="003E30F6" w:rsidP="003E30F6">
      <w:pPr>
        <w:ind w:firstLine="480"/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同样支持</w:t>
      </w:r>
      <w:r>
        <w:rPr>
          <w:rFonts w:hint="eastAsia"/>
        </w:rPr>
        <w:t xml:space="preserve"> </w:t>
      </w:r>
      <w:r>
        <w:rPr>
          <w:rFonts w:hint="eastAsia"/>
        </w:rPr>
        <w:t>主从复制（能自动重连和网络断开时自动重新同步），并且第一次同步是快速的非阻塞式的同步</w:t>
      </w:r>
      <w:r>
        <w:rPr>
          <w:rFonts w:hint="eastAsia"/>
        </w:rPr>
        <w:t>.</w:t>
      </w:r>
    </w:p>
    <w:p w:rsidR="003E30F6" w:rsidRDefault="003E30F6" w:rsidP="003E30F6">
      <w:pPr>
        <w:ind w:firstLine="480"/>
        <w:rPr>
          <w:rFonts w:hint="eastAsia"/>
        </w:rPr>
      </w:pPr>
      <w:r>
        <w:rPr>
          <w:rFonts w:hint="eastAsia"/>
        </w:rPr>
        <w:t>其他功能包括</w:t>
      </w:r>
      <w:r>
        <w:rPr>
          <w:rFonts w:hint="eastAsia"/>
        </w:rPr>
        <w:t>:</w:t>
      </w:r>
    </w:p>
    <w:p w:rsidR="003E30F6" w:rsidRDefault="003E30F6" w:rsidP="003E30F6">
      <w:pPr>
        <w:ind w:firstLine="480"/>
        <w:rPr>
          <w:rFonts w:hint="eastAsia"/>
        </w:rPr>
      </w:pPr>
      <w:r>
        <w:rPr>
          <w:rFonts w:hint="eastAsia"/>
        </w:rPr>
        <w:t>事务（</w:t>
      </w:r>
      <w:r>
        <w:rPr>
          <w:rFonts w:hint="eastAsia"/>
        </w:rPr>
        <w:t>Transactions</w:t>
      </w:r>
      <w:r>
        <w:rPr>
          <w:rFonts w:hint="eastAsia"/>
        </w:rPr>
        <w:t>）</w:t>
      </w:r>
    </w:p>
    <w:p w:rsidR="003E30F6" w:rsidRDefault="003E30F6" w:rsidP="003E30F6">
      <w:pPr>
        <w:ind w:firstLine="480"/>
        <w:rPr>
          <w:rFonts w:hint="eastAsia"/>
        </w:rPr>
      </w:pPr>
      <w:r>
        <w:rPr>
          <w:rFonts w:hint="eastAsia"/>
        </w:rPr>
        <w:t>订阅分发（</w:t>
      </w:r>
      <w:r>
        <w:rPr>
          <w:rFonts w:hint="eastAsia"/>
        </w:rPr>
        <w:t>Pub/Sub</w:t>
      </w:r>
      <w:r>
        <w:rPr>
          <w:rFonts w:hint="eastAsia"/>
        </w:rPr>
        <w:t>）</w:t>
      </w:r>
    </w:p>
    <w:p w:rsidR="003E30F6" w:rsidRDefault="003E30F6" w:rsidP="003E30F6">
      <w:pPr>
        <w:ind w:firstLine="480"/>
        <w:rPr>
          <w:rFonts w:hint="eastAsia"/>
        </w:rPr>
      </w:pPr>
      <w:r>
        <w:rPr>
          <w:rFonts w:hint="eastAsia"/>
        </w:rPr>
        <w:t>LUA</w:t>
      </w:r>
      <w:r>
        <w:rPr>
          <w:rFonts w:hint="eastAsia"/>
        </w:rPr>
        <w:t>脚本（</w:t>
      </w:r>
      <w:r>
        <w:rPr>
          <w:rFonts w:hint="eastAsia"/>
        </w:rPr>
        <w:t>Lua scripting</w:t>
      </w:r>
      <w:r>
        <w:rPr>
          <w:rFonts w:hint="eastAsia"/>
        </w:rPr>
        <w:t>）</w:t>
      </w:r>
    </w:p>
    <w:p w:rsidR="003E30F6" w:rsidRDefault="003E30F6" w:rsidP="003E30F6">
      <w:pPr>
        <w:ind w:firstLine="480"/>
        <w:rPr>
          <w:rFonts w:hint="eastAsia"/>
        </w:rPr>
      </w:pPr>
      <w:r>
        <w:rPr>
          <w:rFonts w:hint="eastAsia"/>
        </w:rPr>
        <w:t>过期自动删除</w:t>
      </w:r>
      <w:r>
        <w:rPr>
          <w:rFonts w:hint="eastAsia"/>
        </w:rPr>
        <w:t>key</w:t>
      </w:r>
    </w:p>
    <w:p w:rsidR="003E30F6" w:rsidRDefault="003E30F6" w:rsidP="003E30F6">
      <w:pPr>
        <w:ind w:firstLine="480"/>
        <w:rPr>
          <w:rFonts w:hint="eastAsia"/>
        </w:rPr>
      </w:pPr>
      <w:r>
        <w:rPr>
          <w:rFonts w:hint="eastAsia"/>
        </w:rPr>
        <w:t>内存回收</w:t>
      </w:r>
    </w:p>
    <w:p w:rsidR="003E30F6" w:rsidRDefault="003E30F6" w:rsidP="003E30F6">
      <w:pPr>
        <w:ind w:firstLine="480"/>
        <w:rPr>
          <w:rFonts w:hint="eastAsia"/>
        </w:rPr>
      </w:pPr>
      <w:r>
        <w:rPr>
          <w:rFonts w:hint="eastAsia"/>
        </w:rPr>
        <w:t>自动故障转移</w:t>
      </w:r>
    </w:p>
    <w:p w:rsidR="003E30F6" w:rsidRDefault="003E30F6" w:rsidP="003E30F6">
      <w:pPr>
        <w:ind w:firstLine="480"/>
        <w:rPr>
          <w:rFonts w:hint="eastAsia"/>
        </w:rPr>
      </w:pPr>
      <w:r>
        <w:rPr>
          <w:rFonts w:hint="eastAsia"/>
        </w:rPr>
        <w:t>您可以使用</w:t>
      </w:r>
      <w:r>
        <w:rPr>
          <w:rFonts w:hint="eastAsia"/>
        </w:rPr>
        <w:t xml:space="preserve"> </w:t>
      </w:r>
      <w:r>
        <w:rPr>
          <w:rFonts w:hint="eastAsia"/>
        </w:rPr>
        <w:t>大多数的编程语言</w:t>
      </w:r>
      <w:r>
        <w:rPr>
          <w:rFonts w:hint="eastAsia"/>
        </w:rPr>
        <w:t xml:space="preserve"> </w:t>
      </w:r>
      <w:r>
        <w:rPr>
          <w:rFonts w:hint="eastAsia"/>
        </w:rPr>
        <w:t>来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.</w:t>
      </w:r>
    </w:p>
    <w:p w:rsidR="005F4164" w:rsidRPr="003E30F6" w:rsidRDefault="003E30F6" w:rsidP="003E30F6">
      <w:pPr>
        <w:ind w:firstLine="48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ANSI C </w:t>
      </w:r>
      <w:r>
        <w:rPr>
          <w:rFonts w:hint="eastAsia"/>
        </w:rPr>
        <w:t>编写并且能在绝大</w:t>
      </w:r>
      <w:r>
        <w:rPr>
          <w:rFonts w:hint="eastAsia"/>
        </w:rPr>
        <w:t>Linux</w:t>
      </w:r>
      <w:r>
        <w:rPr>
          <w:rFonts w:hint="eastAsia"/>
        </w:rPr>
        <w:t>系统上运行，基于</w:t>
      </w:r>
      <w:r>
        <w:rPr>
          <w:rFonts w:hint="eastAsia"/>
        </w:rPr>
        <w:t>BSD</w:t>
      </w:r>
      <w:r>
        <w:rPr>
          <w:rFonts w:hint="eastAsia"/>
        </w:rPr>
        <w:t>协议，对</w:t>
      </w:r>
      <w:r>
        <w:rPr>
          <w:rFonts w:hint="eastAsia"/>
        </w:rPr>
        <w:t>OS X</w:t>
      </w:r>
      <w:r>
        <w:rPr>
          <w:rFonts w:hint="eastAsia"/>
        </w:rPr>
        <w:t>没有外部依赖</w:t>
      </w:r>
      <w:r>
        <w:rPr>
          <w:rFonts w:hint="eastAsia"/>
        </w:rPr>
        <w:t xml:space="preserve">. </w:t>
      </w:r>
      <w:r>
        <w:rPr>
          <w:rFonts w:hint="eastAsia"/>
        </w:rPr>
        <w:t>我们支持</w:t>
      </w:r>
      <w:r>
        <w:rPr>
          <w:rFonts w:hint="eastAsia"/>
        </w:rPr>
        <w:t xml:space="preserve">Linux </w:t>
      </w:r>
      <w:r>
        <w:rPr>
          <w:rFonts w:hint="eastAsia"/>
        </w:rPr>
        <w:t>和</w:t>
      </w:r>
      <w:r>
        <w:rPr>
          <w:rFonts w:hint="eastAsia"/>
        </w:rPr>
        <w:t xml:space="preserve"> OS X</w:t>
      </w:r>
      <w:r>
        <w:rPr>
          <w:rFonts w:hint="eastAsia"/>
        </w:rPr>
        <w:t>两种系统的开发和测试，我们推荐使用</w:t>
      </w:r>
      <w:r>
        <w:rPr>
          <w:rFonts w:hint="eastAsia"/>
        </w:rPr>
        <w:t>Linux</w:t>
      </w:r>
      <w:r>
        <w:rPr>
          <w:rFonts w:hint="eastAsia"/>
        </w:rPr>
        <w:t>部署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像</w:t>
      </w:r>
      <w:proofErr w:type="spellStart"/>
      <w:r>
        <w:rPr>
          <w:rFonts w:hint="eastAsia"/>
        </w:rPr>
        <w:t>SmartOS</w:t>
      </w:r>
      <w:proofErr w:type="spellEnd"/>
      <w:r>
        <w:rPr>
          <w:rFonts w:hint="eastAsia"/>
        </w:rPr>
        <w:t>一样运行在</w:t>
      </w:r>
      <w:r>
        <w:rPr>
          <w:rFonts w:hint="eastAsia"/>
        </w:rPr>
        <w:t>Solaris</w:t>
      </w:r>
      <w:r>
        <w:rPr>
          <w:rFonts w:hint="eastAsia"/>
        </w:rPr>
        <w:t>系统中，</w:t>
      </w:r>
      <w:r>
        <w:rPr>
          <w:rFonts w:hint="eastAsia"/>
        </w:rPr>
        <w:t xml:space="preserve"> </w:t>
      </w:r>
      <w:r>
        <w:rPr>
          <w:rFonts w:hint="eastAsia"/>
        </w:rPr>
        <w:t>但是我们会最大力度的支持它</w:t>
      </w:r>
      <w:r>
        <w:rPr>
          <w:rFonts w:hint="eastAsia"/>
        </w:rPr>
        <w:t xml:space="preserve">. </w:t>
      </w:r>
      <w:r>
        <w:rPr>
          <w:rFonts w:hint="eastAsia"/>
        </w:rPr>
        <w:t>官方不支持</w:t>
      </w:r>
      <w:proofErr w:type="spellStart"/>
      <w:r>
        <w:rPr>
          <w:rFonts w:hint="eastAsia"/>
        </w:rPr>
        <w:t>Windos</w:t>
      </w:r>
      <w:proofErr w:type="spellEnd"/>
      <w:r>
        <w:rPr>
          <w:rFonts w:hint="eastAsia"/>
        </w:rPr>
        <w:t>版本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,</w:t>
      </w:r>
      <w:r>
        <w:rPr>
          <w:rFonts w:hint="eastAsia"/>
        </w:rPr>
        <w:t>但微软开发和维护着支持</w:t>
      </w:r>
      <w:r>
        <w:rPr>
          <w:rFonts w:hint="eastAsia"/>
        </w:rPr>
        <w:t xml:space="preserve">win-64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.</w:t>
      </w:r>
      <w:bookmarkEnd w:id="0"/>
    </w:p>
    <w:sectPr w:rsidR="005F4164" w:rsidRPr="003E30F6" w:rsidSect="00232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BB2" w:rsidRDefault="00441BB2" w:rsidP="00273BA2">
      <w:pPr>
        <w:spacing w:line="240" w:lineRule="auto"/>
        <w:ind w:firstLine="480"/>
      </w:pPr>
      <w:r>
        <w:separator/>
      </w:r>
    </w:p>
  </w:endnote>
  <w:endnote w:type="continuationSeparator" w:id="0">
    <w:p w:rsidR="00441BB2" w:rsidRDefault="00441BB2" w:rsidP="00273BA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C6" w:rsidRDefault="00C73DC6">
    <w:pPr>
      <w:pStyle w:val="a7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C6" w:rsidRDefault="00C73DC6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C6" w:rsidRDefault="00C73DC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BB2" w:rsidRDefault="00441BB2" w:rsidP="00273BA2">
      <w:pPr>
        <w:spacing w:line="240" w:lineRule="auto"/>
        <w:ind w:firstLine="480"/>
      </w:pPr>
      <w:r>
        <w:separator/>
      </w:r>
    </w:p>
  </w:footnote>
  <w:footnote w:type="continuationSeparator" w:id="0">
    <w:p w:rsidR="00441BB2" w:rsidRDefault="00441BB2" w:rsidP="00273BA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C6" w:rsidRDefault="00C73DC6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C6" w:rsidRDefault="00C73DC6" w:rsidP="00006816">
    <w:pPr>
      <w:ind w:left="480"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DC6" w:rsidRDefault="00C73DC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B3F1D"/>
    <w:multiLevelType w:val="hybridMultilevel"/>
    <w:tmpl w:val="FABE05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4BD2428"/>
    <w:multiLevelType w:val="hybridMultilevel"/>
    <w:tmpl w:val="77FC91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83E2DB7"/>
    <w:multiLevelType w:val="hybridMultilevel"/>
    <w:tmpl w:val="23B08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7CD"/>
    <w:rsid w:val="00001AEA"/>
    <w:rsid w:val="00003312"/>
    <w:rsid w:val="00006816"/>
    <w:rsid w:val="00012451"/>
    <w:rsid w:val="000126AC"/>
    <w:rsid w:val="00013345"/>
    <w:rsid w:val="00034C71"/>
    <w:rsid w:val="000371C1"/>
    <w:rsid w:val="00040B8C"/>
    <w:rsid w:val="00043385"/>
    <w:rsid w:val="000443CB"/>
    <w:rsid w:val="00062829"/>
    <w:rsid w:val="00064C09"/>
    <w:rsid w:val="00067B41"/>
    <w:rsid w:val="000759A7"/>
    <w:rsid w:val="000851F2"/>
    <w:rsid w:val="00087BB9"/>
    <w:rsid w:val="0009432B"/>
    <w:rsid w:val="000A0910"/>
    <w:rsid w:val="000A7756"/>
    <w:rsid w:val="000C04CD"/>
    <w:rsid w:val="000C4538"/>
    <w:rsid w:val="000C4F29"/>
    <w:rsid w:val="000D34E1"/>
    <w:rsid w:val="000E2ACB"/>
    <w:rsid w:val="000F76E1"/>
    <w:rsid w:val="00103121"/>
    <w:rsid w:val="00105F13"/>
    <w:rsid w:val="001101B2"/>
    <w:rsid w:val="00114B43"/>
    <w:rsid w:val="00114BAD"/>
    <w:rsid w:val="00121488"/>
    <w:rsid w:val="00124598"/>
    <w:rsid w:val="00133ADE"/>
    <w:rsid w:val="001434F4"/>
    <w:rsid w:val="0014459F"/>
    <w:rsid w:val="001500C6"/>
    <w:rsid w:val="00152D57"/>
    <w:rsid w:val="00155DDE"/>
    <w:rsid w:val="001569FD"/>
    <w:rsid w:val="00160ADC"/>
    <w:rsid w:val="00161A2C"/>
    <w:rsid w:val="001651E7"/>
    <w:rsid w:val="0016689A"/>
    <w:rsid w:val="00171F75"/>
    <w:rsid w:val="00181CBB"/>
    <w:rsid w:val="00183B93"/>
    <w:rsid w:val="00184215"/>
    <w:rsid w:val="00184557"/>
    <w:rsid w:val="00185286"/>
    <w:rsid w:val="001878D3"/>
    <w:rsid w:val="001A0C03"/>
    <w:rsid w:val="001A416E"/>
    <w:rsid w:val="001A62BD"/>
    <w:rsid w:val="001A6341"/>
    <w:rsid w:val="001B0931"/>
    <w:rsid w:val="001B1710"/>
    <w:rsid w:val="001C66A5"/>
    <w:rsid w:val="001D2B5F"/>
    <w:rsid w:val="001D387D"/>
    <w:rsid w:val="001D4598"/>
    <w:rsid w:val="001D476B"/>
    <w:rsid w:val="001E23B4"/>
    <w:rsid w:val="001E28BF"/>
    <w:rsid w:val="001E292F"/>
    <w:rsid w:val="001E6946"/>
    <w:rsid w:val="001E70F5"/>
    <w:rsid w:val="001F632A"/>
    <w:rsid w:val="001F76E1"/>
    <w:rsid w:val="001F7CED"/>
    <w:rsid w:val="002144C1"/>
    <w:rsid w:val="00223A88"/>
    <w:rsid w:val="00227FF5"/>
    <w:rsid w:val="00232AD0"/>
    <w:rsid w:val="002345EF"/>
    <w:rsid w:val="00235055"/>
    <w:rsid w:val="00251203"/>
    <w:rsid w:val="00253ECA"/>
    <w:rsid w:val="00257468"/>
    <w:rsid w:val="00273BA2"/>
    <w:rsid w:val="00276672"/>
    <w:rsid w:val="002766A8"/>
    <w:rsid w:val="00276FA2"/>
    <w:rsid w:val="002832A1"/>
    <w:rsid w:val="002845BB"/>
    <w:rsid w:val="00284C64"/>
    <w:rsid w:val="00294B81"/>
    <w:rsid w:val="00294C98"/>
    <w:rsid w:val="002A11EE"/>
    <w:rsid w:val="002A34B9"/>
    <w:rsid w:val="002A481D"/>
    <w:rsid w:val="002A5E97"/>
    <w:rsid w:val="002B366E"/>
    <w:rsid w:val="002C14CF"/>
    <w:rsid w:val="002D5A4C"/>
    <w:rsid w:val="002D70BF"/>
    <w:rsid w:val="002F08F0"/>
    <w:rsid w:val="002F207A"/>
    <w:rsid w:val="002F5CEA"/>
    <w:rsid w:val="00300E82"/>
    <w:rsid w:val="00304B5A"/>
    <w:rsid w:val="00306CB0"/>
    <w:rsid w:val="00310EF3"/>
    <w:rsid w:val="00314362"/>
    <w:rsid w:val="0031561F"/>
    <w:rsid w:val="00315A33"/>
    <w:rsid w:val="00315E3F"/>
    <w:rsid w:val="003202EE"/>
    <w:rsid w:val="003213CC"/>
    <w:rsid w:val="00326B94"/>
    <w:rsid w:val="003378E9"/>
    <w:rsid w:val="00357565"/>
    <w:rsid w:val="00357696"/>
    <w:rsid w:val="00367040"/>
    <w:rsid w:val="003718C8"/>
    <w:rsid w:val="00373D00"/>
    <w:rsid w:val="0037650B"/>
    <w:rsid w:val="00376DA4"/>
    <w:rsid w:val="0038363E"/>
    <w:rsid w:val="003872E0"/>
    <w:rsid w:val="003918B3"/>
    <w:rsid w:val="003924FF"/>
    <w:rsid w:val="00395677"/>
    <w:rsid w:val="00396D7B"/>
    <w:rsid w:val="003A273B"/>
    <w:rsid w:val="003A41F2"/>
    <w:rsid w:val="003A43EF"/>
    <w:rsid w:val="003A76AC"/>
    <w:rsid w:val="003B2541"/>
    <w:rsid w:val="003B279B"/>
    <w:rsid w:val="003B4927"/>
    <w:rsid w:val="003C009E"/>
    <w:rsid w:val="003C2F78"/>
    <w:rsid w:val="003C4285"/>
    <w:rsid w:val="003D7759"/>
    <w:rsid w:val="003D7A78"/>
    <w:rsid w:val="003E05DA"/>
    <w:rsid w:val="003E30F6"/>
    <w:rsid w:val="003E342A"/>
    <w:rsid w:val="003F2217"/>
    <w:rsid w:val="00402064"/>
    <w:rsid w:val="00402CA3"/>
    <w:rsid w:val="004049CE"/>
    <w:rsid w:val="0040561F"/>
    <w:rsid w:val="00422341"/>
    <w:rsid w:val="0042420F"/>
    <w:rsid w:val="00427D07"/>
    <w:rsid w:val="004329C9"/>
    <w:rsid w:val="00435484"/>
    <w:rsid w:val="004411F7"/>
    <w:rsid w:val="00441BB2"/>
    <w:rsid w:val="00445875"/>
    <w:rsid w:val="00445FAD"/>
    <w:rsid w:val="0044674E"/>
    <w:rsid w:val="004508D5"/>
    <w:rsid w:val="00453406"/>
    <w:rsid w:val="00467307"/>
    <w:rsid w:val="004700A7"/>
    <w:rsid w:val="00471EEE"/>
    <w:rsid w:val="00472E68"/>
    <w:rsid w:val="00474F8E"/>
    <w:rsid w:val="004751AB"/>
    <w:rsid w:val="004803F5"/>
    <w:rsid w:val="004813A0"/>
    <w:rsid w:val="00482EAB"/>
    <w:rsid w:val="004844A5"/>
    <w:rsid w:val="00486BC4"/>
    <w:rsid w:val="00487CAE"/>
    <w:rsid w:val="00493F55"/>
    <w:rsid w:val="004949F5"/>
    <w:rsid w:val="004973B6"/>
    <w:rsid w:val="004A06E0"/>
    <w:rsid w:val="004A48F8"/>
    <w:rsid w:val="004C1A12"/>
    <w:rsid w:val="004D1735"/>
    <w:rsid w:val="004D4F1A"/>
    <w:rsid w:val="004D69AB"/>
    <w:rsid w:val="004E3189"/>
    <w:rsid w:val="004E4118"/>
    <w:rsid w:val="004E47FD"/>
    <w:rsid w:val="004E4BAC"/>
    <w:rsid w:val="004F6808"/>
    <w:rsid w:val="004F6FF4"/>
    <w:rsid w:val="00505EE6"/>
    <w:rsid w:val="00510E73"/>
    <w:rsid w:val="00516BA1"/>
    <w:rsid w:val="0053667C"/>
    <w:rsid w:val="00540A96"/>
    <w:rsid w:val="005502A6"/>
    <w:rsid w:val="005527E3"/>
    <w:rsid w:val="005534D7"/>
    <w:rsid w:val="00566D9B"/>
    <w:rsid w:val="00567772"/>
    <w:rsid w:val="00570437"/>
    <w:rsid w:val="00572D9C"/>
    <w:rsid w:val="00581AD9"/>
    <w:rsid w:val="00584223"/>
    <w:rsid w:val="00595EE5"/>
    <w:rsid w:val="00596471"/>
    <w:rsid w:val="005A11BD"/>
    <w:rsid w:val="005A24F9"/>
    <w:rsid w:val="005A3286"/>
    <w:rsid w:val="005A6782"/>
    <w:rsid w:val="005C2CDC"/>
    <w:rsid w:val="005C5D5A"/>
    <w:rsid w:val="005C682D"/>
    <w:rsid w:val="005D1840"/>
    <w:rsid w:val="005D2108"/>
    <w:rsid w:val="005D5196"/>
    <w:rsid w:val="005E0733"/>
    <w:rsid w:val="005E2FFB"/>
    <w:rsid w:val="005E5EC6"/>
    <w:rsid w:val="005F4164"/>
    <w:rsid w:val="005F6647"/>
    <w:rsid w:val="00606890"/>
    <w:rsid w:val="00614B89"/>
    <w:rsid w:val="0062586A"/>
    <w:rsid w:val="00630383"/>
    <w:rsid w:val="00633731"/>
    <w:rsid w:val="006352CA"/>
    <w:rsid w:val="00640EA8"/>
    <w:rsid w:val="006574FE"/>
    <w:rsid w:val="00663BE0"/>
    <w:rsid w:val="006728FF"/>
    <w:rsid w:val="006819A9"/>
    <w:rsid w:val="00686766"/>
    <w:rsid w:val="00695FA9"/>
    <w:rsid w:val="006A463C"/>
    <w:rsid w:val="006B058E"/>
    <w:rsid w:val="006B197A"/>
    <w:rsid w:val="006B3E17"/>
    <w:rsid w:val="006B5A61"/>
    <w:rsid w:val="006B67E3"/>
    <w:rsid w:val="006B6ECB"/>
    <w:rsid w:val="006C0B4D"/>
    <w:rsid w:val="006C5D49"/>
    <w:rsid w:val="006D05E9"/>
    <w:rsid w:val="006D35AB"/>
    <w:rsid w:val="006E5C78"/>
    <w:rsid w:val="006F0190"/>
    <w:rsid w:val="006F7112"/>
    <w:rsid w:val="00705C9C"/>
    <w:rsid w:val="00711B75"/>
    <w:rsid w:val="00715DA0"/>
    <w:rsid w:val="0071688C"/>
    <w:rsid w:val="007210CE"/>
    <w:rsid w:val="00723FD3"/>
    <w:rsid w:val="00727402"/>
    <w:rsid w:val="0072758E"/>
    <w:rsid w:val="0073089A"/>
    <w:rsid w:val="00736161"/>
    <w:rsid w:val="00736F5A"/>
    <w:rsid w:val="007409CF"/>
    <w:rsid w:val="00750EB5"/>
    <w:rsid w:val="007565E7"/>
    <w:rsid w:val="0076023D"/>
    <w:rsid w:val="00764669"/>
    <w:rsid w:val="00766FE6"/>
    <w:rsid w:val="0076769A"/>
    <w:rsid w:val="00767DB4"/>
    <w:rsid w:val="00770EC0"/>
    <w:rsid w:val="00772356"/>
    <w:rsid w:val="00772593"/>
    <w:rsid w:val="00777191"/>
    <w:rsid w:val="00787380"/>
    <w:rsid w:val="00791B89"/>
    <w:rsid w:val="00793C91"/>
    <w:rsid w:val="00797D5B"/>
    <w:rsid w:val="007A024B"/>
    <w:rsid w:val="007B178B"/>
    <w:rsid w:val="007C192A"/>
    <w:rsid w:val="007C462F"/>
    <w:rsid w:val="007D1062"/>
    <w:rsid w:val="007D200B"/>
    <w:rsid w:val="007D3177"/>
    <w:rsid w:val="007D7C43"/>
    <w:rsid w:val="007E28B7"/>
    <w:rsid w:val="007E348F"/>
    <w:rsid w:val="007F2F80"/>
    <w:rsid w:val="007F5D6C"/>
    <w:rsid w:val="007F6AA0"/>
    <w:rsid w:val="007F7D28"/>
    <w:rsid w:val="0080216D"/>
    <w:rsid w:val="008072D2"/>
    <w:rsid w:val="0081129C"/>
    <w:rsid w:val="00812CF0"/>
    <w:rsid w:val="00814B28"/>
    <w:rsid w:val="008172BD"/>
    <w:rsid w:val="008279FD"/>
    <w:rsid w:val="00831984"/>
    <w:rsid w:val="008378FA"/>
    <w:rsid w:val="008403D6"/>
    <w:rsid w:val="00846989"/>
    <w:rsid w:val="008515FF"/>
    <w:rsid w:val="00852E2A"/>
    <w:rsid w:val="00857A51"/>
    <w:rsid w:val="00860157"/>
    <w:rsid w:val="00861D40"/>
    <w:rsid w:val="00874A7C"/>
    <w:rsid w:val="00881E62"/>
    <w:rsid w:val="00882953"/>
    <w:rsid w:val="00883491"/>
    <w:rsid w:val="0088503A"/>
    <w:rsid w:val="00890D53"/>
    <w:rsid w:val="00896965"/>
    <w:rsid w:val="008B0741"/>
    <w:rsid w:val="008B2399"/>
    <w:rsid w:val="008B4A55"/>
    <w:rsid w:val="008C639D"/>
    <w:rsid w:val="008D5303"/>
    <w:rsid w:val="008D70EF"/>
    <w:rsid w:val="008F5A03"/>
    <w:rsid w:val="00900DFD"/>
    <w:rsid w:val="0090292E"/>
    <w:rsid w:val="00910BF2"/>
    <w:rsid w:val="00922C72"/>
    <w:rsid w:val="0093035B"/>
    <w:rsid w:val="00930B82"/>
    <w:rsid w:val="009324BC"/>
    <w:rsid w:val="00933E8B"/>
    <w:rsid w:val="0093582E"/>
    <w:rsid w:val="00937A40"/>
    <w:rsid w:val="00952737"/>
    <w:rsid w:val="00954693"/>
    <w:rsid w:val="0095533E"/>
    <w:rsid w:val="00956B90"/>
    <w:rsid w:val="009602F5"/>
    <w:rsid w:val="00960BCC"/>
    <w:rsid w:val="00966E09"/>
    <w:rsid w:val="00980692"/>
    <w:rsid w:val="00981688"/>
    <w:rsid w:val="00986A78"/>
    <w:rsid w:val="00992164"/>
    <w:rsid w:val="00995AC9"/>
    <w:rsid w:val="009A3500"/>
    <w:rsid w:val="009A4101"/>
    <w:rsid w:val="009A43F0"/>
    <w:rsid w:val="009A7112"/>
    <w:rsid w:val="009B1982"/>
    <w:rsid w:val="009B4179"/>
    <w:rsid w:val="009C387C"/>
    <w:rsid w:val="009C79B5"/>
    <w:rsid w:val="009D77DE"/>
    <w:rsid w:val="009E151A"/>
    <w:rsid w:val="009E5773"/>
    <w:rsid w:val="009F6E4B"/>
    <w:rsid w:val="00A02F23"/>
    <w:rsid w:val="00A0649D"/>
    <w:rsid w:val="00A20561"/>
    <w:rsid w:val="00A2066E"/>
    <w:rsid w:val="00A23F1F"/>
    <w:rsid w:val="00A24A06"/>
    <w:rsid w:val="00A37100"/>
    <w:rsid w:val="00A45A7A"/>
    <w:rsid w:val="00A45E8B"/>
    <w:rsid w:val="00A474F3"/>
    <w:rsid w:val="00A55C6D"/>
    <w:rsid w:val="00A577A2"/>
    <w:rsid w:val="00A632B8"/>
    <w:rsid w:val="00A908A9"/>
    <w:rsid w:val="00A90C24"/>
    <w:rsid w:val="00A913DB"/>
    <w:rsid w:val="00A963E4"/>
    <w:rsid w:val="00AA0C9D"/>
    <w:rsid w:val="00AA2203"/>
    <w:rsid w:val="00AB0C7D"/>
    <w:rsid w:val="00AB1676"/>
    <w:rsid w:val="00AB77AD"/>
    <w:rsid w:val="00AC3B2F"/>
    <w:rsid w:val="00AC6D21"/>
    <w:rsid w:val="00AD4084"/>
    <w:rsid w:val="00AE24A6"/>
    <w:rsid w:val="00AE412C"/>
    <w:rsid w:val="00AE469E"/>
    <w:rsid w:val="00AE770A"/>
    <w:rsid w:val="00AF6045"/>
    <w:rsid w:val="00B02A83"/>
    <w:rsid w:val="00B32608"/>
    <w:rsid w:val="00B40128"/>
    <w:rsid w:val="00B467CD"/>
    <w:rsid w:val="00B565DF"/>
    <w:rsid w:val="00B7176A"/>
    <w:rsid w:val="00B80FB8"/>
    <w:rsid w:val="00B80FED"/>
    <w:rsid w:val="00B82BBD"/>
    <w:rsid w:val="00B83411"/>
    <w:rsid w:val="00B83E7B"/>
    <w:rsid w:val="00B86328"/>
    <w:rsid w:val="00B867DB"/>
    <w:rsid w:val="00B92E4D"/>
    <w:rsid w:val="00B96810"/>
    <w:rsid w:val="00BA1B48"/>
    <w:rsid w:val="00BA3937"/>
    <w:rsid w:val="00BB07B3"/>
    <w:rsid w:val="00BC145B"/>
    <w:rsid w:val="00BC2E30"/>
    <w:rsid w:val="00BC53E1"/>
    <w:rsid w:val="00BD02CB"/>
    <w:rsid w:val="00BE2DC5"/>
    <w:rsid w:val="00BE5261"/>
    <w:rsid w:val="00BF2B54"/>
    <w:rsid w:val="00BF3C9D"/>
    <w:rsid w:val="00BF7B61"/>
    <w:rsid w:val="00C01CF8"/>
    <w:rsid w:val="00C04F27"/>
    <w:rsid w:val="00C0551B"/>
    <w:rsid w:val="00C071E4"/>
    <w:rsid w:val="00C10132"/>
    <w:rsid w:val="00C10542"/>
    <w:rsid w:val="00C17421"/>
    <w:rsid w:val="00C21F2C"/>
    <w:rsid w:val="00C24130"/>
    <w:rsid w:val="00C25150"/>
    <w:rsid w:val="00C25CEF"/>
    <w:rsid w:val="00C33343"/>
    <w:rsid w:val="00C507D3"/>
    <w:rsid w:val="00C52F12"/>
    <w:rsid w:val="00C54BA7"/>
    <w:rsid w:val="00C565D9"/>
    <w:rsid w:val="00C6147E"/>
    <w:rsid w:val="00C62E90"/>
    <w:rsid w:val="00C7165F"/>
    <w:rsid w:val="00C71DA2"/>
    <w:rsid w:val="00C73DC6"/>
    <w:rsid w:val="00C82479"/>
    <w:rsid w:val="00C8566D"/>
    <w:rsid w:val="00C91D1C"/>
    <w:rsid w:val="00C93624"/>
    <w:rsid w:val="00C959DB"/>
    <w:rsid w:val="00C974FA"/>
    <w:rsid w:val="00CA0F35"/>
    <w:rsid w:val="00CB575B"/>
    <w:rsid w:val="00CB6879"/>
    <w:rsid w:val="00CC3BC0"/>
    <w:rsid w:val="00CD1C9D"/>
    <w:rsid w:val="00CD2BBC"/>
    <w:rsid w:val="00CE5892"/>
    <w:rsid w:val="00CE6381"/>
    <w:rsid w:val="00CF096F"/>
    <w:rsid w:val="00CF106E"/>
    <w:rsid w:val="00CF60B1"/>
    <w:rsid w:val="00CF6BBB"/>
    <w:rsid w:val="00CF72EF"/>
    <w:rsid w:val="00D067ED"/>
    <w:rsid w:val="00D21AB4"/>
    <w:rsid w:val="00D33450"/>
    <w:rsid w:val="00D35DBB"/>
    <w:rsid w:val="00D4357C"/>
    <w:rsid w:val="00D46230"/>
    <w:rsid w:val="00D5317B"/>
    <w:rsid w:val="00D53992"/>
    <w:rsid w:val="00D54E38"/>
    <w:rsid w:val="00D61628"/>
    <w:rsid w:val="00D66519"/>
    <w:rsid w:val="00D80EDF"/>
    <w:rsid w:val="00D84444"/>
    <w:rsid w:val="00D8684B"/>
    <w:rsid w:val="00D91A50"/>
    <w:rsid w:val="00D95648"/>
    <w:rsid w:val="00DA3C37"/>
    <w:rsid w:val="00DA5928"/>
    <w:rsid w:val="00DB4A30"/>
    <w:rsid w:val="00DC2DD6"/>
    <w:rsid w:val="00DD57D5"/>
    <w:rsid w:val="00DE2C90"/>
    <w:rsid w:val="00DE498A"/>
    <w:rsid w:val="00DE4B28"/>
    <w:rsid w:val="00DE794B"/>
    <w:rsid w:val="00DF4AF4"/>
    <w:rsid w:val="00DF4B9C"/>
    <w:rsid w:val="00E018A5"/>
    <w:rsid w:val="00E025EA"/>
    <w:rsid w:val="00E05D19"/>
    <w:rsid w:val="00E13331"/>
    <w:rsid w:val="00E146F9"/>
    <w:rsid w:val="00E20BA8"/>
    <w:rsid w:val="00E23AF4"/>
    <w:rsid w:val="00E2711A"/>
    <w:rsid w:val="00E27836"/>
    <w:rsid w:val="00E30940"/>
    <w:rsid w:val="00E33E05"/>
    <w:rsid w:val="00E539FB"/>
    <w:rsid w:val="00E6451D"/>
    <w:rsid w:val="00E66514"/>
    <w:rsid w:val="00E7063F"/>
    <w:rsid w:val="00E71055"/>
    <w:rsid w:val="00EE26F8"/>
    <w:rsid w:val="00EE4A2B"/>
    <w:rsid w:val="00EF397F"/>
    <w:rsid w:val="00EF627E"/>
    <w:rsid w:val="00F07839"/>
    <w:rsid w:val="00F238F1"/>
    <w:rsid w:val="00F27F96"/>
    <w:rsid w:val="00F304E5"/>
    <w:rsid w:val="00F3473C"/>
    <w:rsid w:val="00F504D5"/>
    <w:rsid w:val="00F52C39"/>
    <w:rsid w:val="00F54AE6"/>
    <w:rsid w:val="00F56336"/>
    <w:rsid w:val="00F64293"/>
    <w:rsid w:val="00F67BB4"/>
    <w:rsid w:val="00F70955"/>
    <w:rsid w:val="00F75751"/>
    <w:rsid w:val="00F86788"/>
    <w:rsid w:val="00F87252"/>
    <w:rsid w:val="00F903E9"/>
    <w:rsid w:val="00FA7BF4"/>
    <w:rsid w:val="00FB026C"/>
    <w:rsid w:val="00FC213E"/>
    <w:rsid w:val="00FC2184"/>
    <w:rsid w:val="00FC4488"/>
    <w:rsid w:val="00FC4901"/>
    <w:rsid w:val="00FC5220"/>
    <w:rsid w:val="00FC6A76"/>
    <w:rsid w:val="00FC6C41"/>
    <w:rsid w:val="00FC7B0F"/>
    <w:rsid w:val="00FD0C8C"/>
    <w:rsid w:val="00FD3137"/>
    <w:rsid w:val="00FD404E"/>
    <w:rsid w:val="00FD42E4"/>
    <w:rsid w:val="00FD613C"/>
    <w:rsid w:val="00FD6385"/>
    <w:rsid w:val="00FD6E4A"/>
    <w:rsid w:val="00FE093B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C6C99"/>
  <w15:docId w15:val="{FCD9590D-9672-4E1A-A245-B2F9D91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AD0"/>
    <w:pPr>
      <w:widowControl w:val="0"/>
      <w:spacing w:line="360" w:lineRule="auto"/>
      <w:ind w:firstLineChars="200" w:firstLine="200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8F5A03"/>
    <w:pPr>
      <w:keepNext/>
      <w:keepLines/>
      <w:spacing w:beforeLines="50" w:before="50" w:afterLines="50" w:after="50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A03"/>
    <w:pPr>
      <w:keepNext/>
      <w:keepLines/>
      <w:spacing w:beforeLines="50" w:before="50" w:afterLines="50" w:after="50"/>
      <w:ind w:firstLineChars="0" w:firstLine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A03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F5A03"/>
    <w:pPr>
      <w:keepNext/>
      <w:keepLines/>
      <w:spacing w:beforeLines="50" w:before="50" w:afterLines="50" w:after="50"/>
      <w:ind w:firstLineChars="0" w:firstLine="0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11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F711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A03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8F5A03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F5A03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F5A03"/>
    <w:rPr>
      <w:rFonts w:asciiTheme="majorHAnsi" w:eastAsia="黑体" w:hAnsiTheme="majorHAnsi" w:cstheme="majorBidi"/>
      <w:bCs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006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hAnsiTheme="minorHAnsi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06816"/>
    <w:rPr>
      <w:sz w:val="18"/>
      <w:szCs w:val="18"/>
    </w:rPr>
  </w:style>
  <w:style w:type="paragraph" w:styleId="a7">
    <w:name w:val="footer"/>
    <w:basedOn w:val="a"/>
    <w:link w:val="a8"/>
    <w:unhideWhenUsed/>
    <w:rsid w:val="00006816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hAnsiTheme="minorHAnsi"/>
      <w:sz w:val="18"/>
      <w:szCs w:val="18"/>
    </w:rPr>
  </w:style>
  <w:style w:type="character" w:customStyle="1" w:styleId="a8">
    <w:name w:val="页脚 字符"/>
    <w:basedOn w:val="a0"/>
    <w:link w:val="a7"/>
    <w:rsid w:val="00006816"/>
    <w:rPr>
      <w:sz w:val="18"/>
      <w:szCs w:val="18"/>
    </w:rPr>
  </w:style>
  <w:style w:type="paragraph" w:styleId="21">
    <w:name w:val="Body Text Indent 2"/>
    <w:basedOn w:val="a"/>
    <w:link w:val="22"/>
    <w:rsid w:val="003B4927"/>
    <w:pPr>
      <w:adjustRightInd w:val="0"/>
      <w:spacing w:line="340" w:lineRule="exact"/>
      <w:ind w:firstLine="603"/>
      <w:jc w:val="both"/>
      <w:textAlignment w:val="baseline"/>
    </w:pPr>
    <w:rPr>
      <w:rFonts w:ascii="宋体" w:eastAsia="宋体" w:hAnsi="宋体" w:cs="Times New Roman"/>
      <w:kern w:val="0"/>
      <w:sz w:val="28"/>
      <w:szCs w:val="20"/>
    </w:rPr>
  </w:style>
  <w:style w:type="character" w:customStyle="1" w:styleId="22">
    <w:name w:val="正文文本缩进 2 字符"/>
    <w:basedOn w:val="a0"/>
    <w:link w:val="21"/>
    <w:rsid w:val="003B4927"/>
    <w:rPr>
      <w:rFonts w:ascii="宋体" w:eastAsia="宋体" w:hAnsi="宋体" w:cs="Times New Roman"/>
      <w:kern w:val="0"/>
      <w:sz w:val="28"/>
      <w:szCs w:val="20"/>
    </w:rPr>
  </w:style>
  <w:style w:type="paragraph" w:styleId="a9">
    <w:name w:val="List Paragraph"/>
    <w:basedOn w:val="a"/>
    <w:uiPriority w:val="34"/>
    <w:qFormat/>
    <w:rsid w:val="004A06E0"/>
    <w:pPr>
      <w:ind w:firstLine="420"/>
    </w:pPr>
  </w:style>
  <w:style w:type="paragraph" w:customStyle="1" w:styleId="aa">
    <w:name w:val="图标标题"/>
    <w:basedOn w:val="a"/>
    <w:qFormat/>
    <w:rsid w:val="00883491"/>
    <w:pPr>
      <w:ind w:firstLineChars="0" w:firstLine="0"/>
      <w:jc w:val="center"/>
    </w:pPr>
  </w:style>
  <w:style w:type="table" w:styleId="ab">
    <w:name w:val="Table Grid"/>
    <w:basedOn w:val="a1"/>
    <w:uiPriority w:val="59"/>
    <w:rsid w:val="00C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64669"/>
    <w:pPr>
      <w:widowControl w:val="0"/>
      <w:ind w:firstLineChars="200" w:firstLine="200"/>
    </w:pPr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993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7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3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1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38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90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479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4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43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5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07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95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10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4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24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0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182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86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902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7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  <w:div w:id="1042482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92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5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72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6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40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312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8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26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2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02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8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65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319">
          <w:marLeft w:val="0"/>
          <w:marRight w:val="0"/>
          <w:marTop w:val="0"/>
          <w:marBottom w:val="360"/>
          <w:divBdr>
            <w:top w:val="none" w:sz="0" w:space="0" w:color="auto"/>
            <w:left w:val="single" w:sz="18" w:space="11" w:color="DFDFDF"/>
            <w:bottom w:val="none" w:sz="0" w:space="0" w:color="auto"/>
            <w:right w:val="none" w:sz="0" w:space="0" w:color="auto"/>
          </w:divBdr>
        </w:div>
      </w:divsChild>
    </w:div>
    <w:div w:id="234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97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0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884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2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00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4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31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9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2369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0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418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182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43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443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4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55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08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4599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1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33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1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  <w:div w:id="1598178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8636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443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3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695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9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063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7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24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6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66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6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99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1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349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31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2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796">
          <w:marLeft w:val="0"/>
          <w:marRight w:val="0"/>
          <w:marTop w:val="0"/>
          <w:marBottom w:val="360"/>
          <w:divBdr>
            <w:top w:val="none" w:sz="0" w:space="0" w:color="auto"/>
            <w:left w:val="single" w:sz="18" w:space="11" w:color="DFDFDF"/>
            <w:bottom w:val="none" w:sz="0" w:space="0" w:color="auto"/>
            <w:right w:val="none" w:sz="0" w:space="0" w:color="auto"/>
          </w:divBdr>
        </w:div>
      </w:divsChild>
    </w:div>
    <w:div w:id="513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789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24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982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8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9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27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58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7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2212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7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95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3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63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0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470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0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444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5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43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9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22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2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56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84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83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0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24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55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42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7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38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2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16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77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01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8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51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61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756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0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23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6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359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3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56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7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15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2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23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80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96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4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19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5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933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29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51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49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11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9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822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2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422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4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14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6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711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3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57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11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6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8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27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8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53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74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41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0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383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30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883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0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919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2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170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7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68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9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24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39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386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9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85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6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27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35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02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2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65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5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11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13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191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83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426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8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27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5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86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2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07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04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583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17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774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5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09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7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77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3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813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7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16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89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58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0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84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79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8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90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0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03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4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762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5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3956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7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56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0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41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6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936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3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1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0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14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80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95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3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409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46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67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87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838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54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64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5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91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7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746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23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546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64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6933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3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96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2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3912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5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622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3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4442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1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215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34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8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3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339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8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133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0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222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2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  <w:div w:id="21273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92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3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926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4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873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70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2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1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586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05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3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084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08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21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9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  <w:div w:id="127975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321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3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09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7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1076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04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150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5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317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8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839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7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622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04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5998">
          <w:marLeft w:val="137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5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18" w:space="11" w:color="DF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9661-1659-4432-A308-712DEC05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154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35</cp:revision>
  <dcterms:created xsi:type="dcterms:W3CDTF">2016-02-27T08:47:00Z</dcterms:created>
  <dcterms:modified xsi:type="dcterms:W3CDTF">2017-11-22T23:33:00Z</dcterms:modified>
</cp:coreProperties>
</file>